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184CAF20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9E5A5D" w:rsidRPr="009E5A5D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FB26F5" w:rsidRPr="00FB26F5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SUMINISTRO DE ELEMENTOS DE ASEO Y CAFETERÍA PARA EL CENTRO ACADÉMICO DEPORTIVO CAD DE LA UNIVERSIDAD DE CUNDINAMARCA, VIGENCIA 2024</w:t>
      </w:r>
      <w:r w:rsidR="00E71DC2" w:rsidRPr="00E71DC2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.</w:t>
      </w:r>
      <w:r w:rsidR="009E5A5D" w:rsidRPr="009E5A5D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BD68CE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="009E5A5D" w:rsidRPr="009E5A5D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FB26F5" w:rsidRPr="00FB26F5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SUMINISTRO DE ELEMENTOS DE ASEO Y CAFETERÍA PARA EL CENTRO ACADÉMICO DEPORTIVO CAD DE LA UNIVERSIDAD DE CUNDINAMARCA, VIGENCIA 2024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FAC1F9D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="009E5A5D" w:rsidRPr="009E5A5D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FB26F5" w:rsidRPr="00FB26F5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SUMINISTRO DE ELEMENTOS DE ASEO Y CAFETERÍA PARA EL CENTRO ACADÉMICO DEPORTIVO CAD DE LA UNIVERSIDAD DE CUNDINAMARCA, VIGENCIA 2024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0B56796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="009E5A5D" w:rsidRPr="009E5A5D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FB26F5" w:rsidRPr="00FB26F5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SUMINISTRO DE ELEMENTOS DE ASEO Y CAFETERÍA PARA EL CENTRO ACADÉMICO DEPORTIVO CAD DE LA UNIVERSIDAD DE CUNDINAMARCA, VIGENCIA 2024.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E83B" w14:textId="77777777" w:rsidR="00946ABB" w:rsidRDefault="00946ABB" w:rsidP="0044036E">
      <w:r>
        <w:separator/>
      </w:r>
    </w:p>
  </w:endnote>
  <w:endnote w:type="continuationSeparator" w:id="0">
    <w:p w14:paraId="6BB43D43" w14:textId="77777777" w:rsidR="00946ABB" w:rsidRDefault="00946AB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B26F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40C6" w14:textId="77777777" w:rsidR="00946ABB" w:rsidRDefault="00946ABB" w:rsidP="0044036E">
      <w:r>
        <w:separator/>
      </w:r>
    </w:p>
  </w:footnote>
  <w:footnote w:type="continuationSeparator" w:id="0">
    <w:p w14:paraId="44DF7A75" w14:textId="77777777" w:rsidR="00946ABB" w:rsidRDefault="00946AB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300237">
    <w:abstractNumId w:val="11"/>
  </w:num>
  <w:num w:numId="2" w16cid:durableId="1269504682">
    <w:abstractNumId w:val="9"/>
  </w:num>
  <w:num w:numId="3" w16cid:durableId="1668943568">
    <w:abstractNumId w:val="2"/>
  </w:num>
  <w:num w:numId="4" w16cid:durableId="461457464">
    <w:abstractNumId w:val="1"/>
  </w:num>
  <w:num w:numId="5" w16cid:durableId="1797210453">
    <w:abstractNumId w:val="3"/>
  </w:num>
  <w:num w:numId="6" w16cid:durableId="1148788362">
    <w:abstractNumId w:val="8"/>
  </w:num>
  <w:num w:numId="7" w16cid:durableId="1258976259">
    <w:abstractNumId w:val="5"/>
  </w:num>
  <w:num w:numId="8" w16cid:durableId="585916108">
    <w:abstractNumId w:val="7"/>
  </w:num>
  <w:num w:numId="9" w16cid:durableId="2123375170">
    <w:abstractNumId w:val="6"/>
  </w:num>
  <w:num w:numId="10" w16cid:durableId="173810711">
    <w:abstractNumId w:val="0"/>
  </w:num>
  <w:num w:numId="11" w16cid:durableId="175123069">
    <w:abstractNumId w:val="10"/>
  </w:num>
  <w:num w:numId="12" w16cid:durableId="1569262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E5A5D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1DC2"/>
    <w:rsid w:val="00E74A26"/>
    <w:rsid w:val="00E91CC7"/>
    <w:rsid w:val="00EB3B8E"/>
    <w:rsid w:val="00EB60A5"/>
    <w:rsid w:val="00F358CE"/>
    <w:rsid w:val="00F7579E"/>
    <w:rsid w:val="00FB26F5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0</Words>
  <Characters>3801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5</cp:revision>
  <cp:lastPrinted>2023-08-25T20:57:00Z</cp:lastPrinted>
  <dcterms:created xsi:type="dcterms:W3CDTF">2024-02-27T20:39:00Z</dcterms:created>
  <dcterms:modified xsi:type="dcterms:W3CDTF">2024-04-08T20:13:00Z</dcterms:modified>
</cp:coreProperties>
</file>